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B96A5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2C05B" wp14:editId="06EA5088">
                <wp:simplePos x="0" y="0"/>
                <wp:positionH relativeFrom="column">
                  <wp:posOffset>-1057275</wp:posOffset>
                </wp:positionH>
                <wp:positionV relativeFrom="paragraph">
                  <wp:posOffset>-609600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ED40FB">
                            <w:pPr>
                              <w:jc w:val="right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22AB6" wp14:editId="1CDD5106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25pt;margin-top:-48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" fillcolor="white [3201]" strokecolor="white [3212]" strokeweight=".5pt">
                <v:textbox>
                  <w:txbxContent>
                    <w:p w:rsidR="00ED40FB" w:rsidRDefault="003D274C" w:rsidP="00ED40FB">
                      <w:pPr>
                        <w:jc w:val="right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E722AB6" wp14:editId="1CDD5106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9DBF2" wp14:editId="2A97BFA3">
                <wp:simplePos x="0" y="0"/>
                <wp:positionH relativeFrom="column">
                  <wp:posOffset>4086225</wp:posOffset>
                </wp:positionH>
                <wp:positionV relativeFrom="paragraph">
                  <wp:posOffset>-25717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2E21D3" w:rsidP="002E21D3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21.75pt;margin-top:-20.2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2E21D3" w:rsidP="002E21D3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9946" wp14:editId="77C7C9B9">
                <wp:simplePos x="0" y="0"/>
                <wp:positionH relativeFrom="column">
                  <wp:posOffset>5095875</wp:posOffset>
                </wp:positionH>
                <wp:positionV relativeFrom="paragraph">
                  <wp:posOffset>-666750</wp:posOffset>
                </wp:positionV>
                <wp:extent cx="4029075" cy="4095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2E21D3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PVC </w:t>
                            </w:r>
                            <w:r w:rsidR="002B7A64">
                              <w:rPr>
                                <w:color w:val="002060"/>
                                <w:sz w:val="40"/>
                                <w:szCs w:val="40"/>
                              </w:rPr>
                              <w:t>End Caps</w:t>
                            </w: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01.25pt;margin-top:-52.5pt;width:317.2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" fillcolor="white [3201]" strokecolor="white [3212]" strokeweight="2pt">
                <v:textbox>
                  <w:txbxContent>
                    <w:p w:rsidR="0074626F" w:rsidRDefault="002E21D3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 xml:space="preserve">PVC </w:t>
                      </w:r>
                      <w:r w:rsidR="002B7A64">
                        <w:rPr>
                          <w:color w:val="002060"/>
                          <w:sz w:val="40"/>
                          <w:szCs w:val="40"/>
                        </w:rPr>
                        <w:t>End Caps</w:t>
                      </w:r>
                      <w:r>
                        <w:rPr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rLYJrp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5E0727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67310</wp:posOffset>
                </wp:positionV>
                <wp:extent cx="4162425" cy="2381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27" w:rsidRPr="00FF5698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24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 xml:space="preserve">Standard Size End Caps Fabricated From Seamless </w:t>
                            </w: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>Extruded PVC Duct</w:t>
                            </w: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 xml:space="preserve">End Caps Are Triple-Pass Welded Using 5/32” PVC </w:t>
                            </w: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>Welding Rod</w:t>
                            </w: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>*</w:t>
                            </w:r>
                            <w:r w:rsidRPr="00FF5698">
                              <w:rPr>
                                <w:color w:val="002060"/>
                                <w:sz w:val="20"/>
                              </w:rPr>
                              <w:t>Depending on Size, End Caps May Have 1-2 Seams</w:t>
                            </w: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>All Dimensions are in Inches</w:t>
                            </w: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rPr>
                                <w:color w:val="002060"/>
                              </w:rPr>
                            </w:pPr>
                          </w:p>
                          <w:p w:rsidR="005E0727" w:rsidRPr="00FF5698" w:rsidRDefault="005E0727" w:rsidP="005E07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FF5698">
                              <w:rPr>
                                <w:color w:val="002060"/>
                              </w:rPr>
                              <w:t>All Dimensions are to CSSI Standards and are Subject to Change</w:t>
                            </w:r>
                          </w:p>
                          <w:p w:rsidR="005E0727" w:rsidRPr="005E0727" w:rsidRDefault="005E0727" w:rsidP="005E072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206.25pt;margin-top:5.3pt;width:327.75pt;height:18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" fillcolor="white [3201]" strokecolor="white [3212]" strokeweight=".5pt">
                <v:textbox>
                  <w:txbxContent>
                    <w:p w:rsidR="005E0727" w:rsidRPr="00FF5698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24"/>
                        </w:rPr>
                      </w:pPr>
                      <w:r w:rsidRPr="00FF5698">
                        <w:rPr>
                          <w:color w:val="002060"/>
                        </w:rPr>
                        <w:t xml:space="preserve">Standard Size End Caps Fabricated From Seamless </w:t>
                      </w:r>
                    </w:p>
                    <w:p w:rsidR="005E0727" w:rsidRPr="00FF5698" w:rsidRDefault="005E0727" w:rsidP="005E0727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  <w:r w:rsidRPr="00FF5698">
                        <w:rPr>
                          <w:color w:val="002060"/>
                        </w:rPr>
                        <w:t>Extruded PVC Duct</w:t>
                      </w:r>
                    </w:p>
                    <w:p w:rsidR="005E0727" w:rsidRPr="00FF5698" w:rsidRDefault="005E0727" w:rsidP="005E0727">
                      <w:pPr>
                        <w:pStyle w:val="ListParagraph"/>
                        <w:rPr>
                          <w:color w:val="002060"/>
                          <w:sz w:val="20"/>
                        </w:rPr>
                      </w:pPr>
                    </w:p>
                    <w:p w:rsidR="005E0727" w:rsidRPr="00FF5698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FF5698">
                        <w:rPr>
                          <w:color w:val="002060"/>
                        </w:rPr>
                        <w:t xml:space="preserve">End Caps Are Triple-Pass Welded Using 5/32” PVC </w:t>
                      </w:r>
                    </w:p>
                    <w:p w:rsidR="005E0727" w:rsidRPr="00FF5698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  <w:r w:rsidRPr="00FF5698">
                        <w:rPr>
                          <w:color w:val="002060"/>
                        </w:rPr>
                        <w:t>Welding Rod</w:t>
                      </w:r>
                    </w:p>
                    <w:p w:rsidR="005E0727" w:rsidRPr="00FF5698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  <w:r w:rsidRPr="00FF5698">
                        <w:rPr>
                          <w:color w:val="002060"/>
                        </w:rPr>
                        <w:t>*</w:t>
                      </w:r>
                      <w:r w:rsidRPr="00FF5698">
                        <w:rPr>
                          <w:color w:val="002060"/>
                          <w:sz w:val="20"/>
                        </w:rPr>
                        <w:t>Depending on Size, End Caps May Have 1-2 Seams</w:t>
                      </w:r>
                    </w:p>
                    <w:p w:rsidR="005E0727" w:rsidRPr="00FF5698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:rsidR="005E0727" w:rsidRPr="00FF5698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FF5698">
                        <w:rPr>
                          <w:color w:val="002060"/>
                        </w:rPr>
                        <w:t>All Dimensions are in Inches</w:t>
                      </w:r>
                    </w:p>
                    <w:p w:rsidR="005E0727" w:rsidRPr="00FF5698" w:rsidRDefault="005E0727" w:rsidP="005E0727">
                      <w:pPr>
                        <w:pStyle w:val="ListParagraph"/>
                        <w:rPr>
                          <w:color w:val="002060"/>
                        </w:rPr>
                      </w:pPr>
                    </w:p>
                    <w:p w:rsidR="005E0727" w:rsidRPr="00FF5698" w:rsidRDefault="005E0727" w:rsidP="005E07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FF5698">
                        <w:rPr>
                          <w:color w:val="002060"/>
                        </w:rPr>
                        <w:t>All Dimensions are to CSSI Standards and are Subject to Change</w:t>
                      </w:r>
                    </w:p>
                    <w:p w:rsidR="005E0727" w:rsidRPr="005E0727" w:rsidRDefault="005E0727" w:rsidP="005E072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482B6" wp14:editId="1B276A4B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1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9"/>
      </w:tblGrid>
      <w:tr w:rsidR="00EA663F" w:rsidRPr="00EA663F" w:rsidTr="005E0727">
        <w:trPr>
          <w:trHeight w:val="458"/>
        </w:trPr>
        <w:tc>
          <w:tcPr>
            <w:tcW w:w="4529" w:type="dxa"/>
          </w:tcPr>
          <w:p w:rsidR="00EA663F" w:rsidRPr="00EA663F" w:rsidRDefault="005E0727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56D75D" wp14:editId="7C90FC86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67945</wp:posOffset>
                      </wp:positionV>
                      <wp:extent cx="2819400" cy="2028825"/>
                      <wp:effectExtent l="0" t="0" r="19050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6090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090"/>
                                  </w:tblGrid>
                                  <w:tr w:rsidR="00C21621" w:rsidRPr="00C21621" w:rsidTr="00061697">
                                    <w:trPr>
                                      <w:trHeight w:val="81"/>
                                    </w:trPr>
                                    <w:tc>
                                      <w:tcPr>
                                        <w:tcW w:w="6090" w:type="dxa"/>
                                      </w:tcPr>
                                      <w:tbl>
                                        <w:tblPr>
                                          <w:tblW w:w="5789" w:type="dxa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5789"/>
                                        </w:tblGrid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Pr="001D08BC" w:rsidRDefault="002B7A64" w:rsidP="005E0727">
                                              <w:pPr>
                                                <w:pStyle w:val="ListParagraph"/>
                                              </w:pPr>
                                            </w:p>
                                          </w:tc>
                                        </w:tr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Default="002B7A64" w:rsidP="00D3010E"/>
                                          </w:tc>
                                        </w:tr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Pr="001D08BC" w:rsidRDefault="002B7A64" w:rsidP="00D3010E"/>
                                          </w:tc>
                                        </w:tr>
                                        <w:tr w:rsidR="002B7A64" w:rsidRPr="0080749D" w:rsidTr="005E0727">
                                          <w:trPr>
                                            <w:trHeight w:val="819"/>
                                          </w:trPr>
                                          <w:tc>
                                            <w:tcPr>
                                              <w:tcW w:w="5789" w:type="dxa"/>
                                            </w:tcPr>
                                            <w:p w:rsidR="002B7A64" w:rsidRDefault="002B7A64" w:rsidP="00D3010E"/>
                                          </w:tc>
                                        </w:tr>
                                      </w:tbl>
                                      <w:p w:rsidR="00061697" w:rsidRPr="0080749D" w:rsidRDefault="00061697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17365D" w:themeColor="text2" w:themeShade="BF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621" w:rsidRPr="00C21621" w:rsidTr="00061697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6090" w:type="dxa"/>
                                      </w:tcPr>
                                      <w:p w:rsidR="00C21621" w:rsidRPr="00061697" w:rsidRDefault="00C21621" w:rsidP="00061697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17365D" w:themeColor="text2" w:themeShade="BF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1621" w:rsidRPr="00C21621" w:rsidTr="00061697">
                                    <w:trPr>
                                      <w:trHeight w:val="81"/>
                                    </w:trPr>
                                    <w:tc>
                                      <w:tcPr>
                                        <w:tcW w:w="6090" w:type="dxa"/>
                                      </w:tcPr>
                                      <w:p w:rsidR="0080749D" w:rsidRPr="0080749D" w:rsidRDefault="0080749D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blBorders>
                                          <w:tblLayout w:type="fixed"/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6140"/>
                                        </w:tblGrid>
                                        <w:tr w:rsidR="0080749D" w:rsidRPr="0080749D">
                                          <w:trPr>
                                            <w:trHeight w:val="76"/>
                                          </w:trPr>
                                          <w:tc>
                                            <w:tcPr>
                                              <w:tcW w:w="6140" w:type="dxa"/>
                                            </w:tcPr>
                                            <w:p w:rsidR="0080749D" w:rsidRPr="0080749D" w:rsidRDefault="0080749D" w:rsidP="0080749D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spacing w:after="0" w:line="240" w:lineRule="auto"/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80749D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w:t xml:space="preserve"> </w:t>
                                              </w:r>
                                              <w:r w:rsidRPr="0080749D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LL DIMENSIONS ARE TO CSSI STANDARDS AND ARE SUBJECT TO CHANGE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061697" w:rsidRPr="00061697" w:rsidRDefault="00061697" w:rsidP="00061697">
                                        <w:pPr>
                                          <w:pStyle w:val="ListParagraph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17365D" w:themeColor="text2" w:themeShade="BF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749D" w:rsidRPr="0080749D" w:rsidRDefault="0080749D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66"/>
                                  </w:tblGrid>
                                  <w:tr w:rsidR="0080749D" w:rsidRPr="0080749D">
                                    <w:trPr>
                                      <w:trHeight w:val="76"/>
                                    </w:trPr>
                                    <w:tc>
                                      <w:tcPr>
                                        <w:tcW w:w="2266" w:type="dxa"/>
                                      </w:tcPr>
                                      <w:p w:rsidR="0080749D" w:rsidRPr="0080749D" w:rsidRDefault="0080749D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1621" w:rsidRPr="00C21621" w:rsidRDefault="00C21621" w:rsidP="00061697">
                                  <w:pPr>
                                    <w:rPr>
                                      <w:color w:val="17365D" w:themeColor="text2" w:themeShade="BF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2" type="#_x0000_t202" style="position:absolute;margin-left:-40.5pt;margin-top:5.35pt;width:222pt;height:15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" fillcolor="white [3201]" strokecolor="white [3212]" strokeweight=".5pt">
                      <v:textbox>
                        <w:txbxContent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tbl>
                                  <w:tblPr>
                                    <w:tblW w:w="5789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89"/>
                                  </w:tblGrid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Pr="001D08BC" w:rsidRDefault="002B7A64" w:rsidP="005E0727">
                                        <w:pPr>
                                          <w:pStyle w:val="ListParagraph"/>
                                        </w:pPr>
                                      </w:p>
                                    </w:tc>
                                  </w:tr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Default="002B7A64" w:rsidP="00D3010E"/>
                                    </w:tc>
                                  </w:tr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Pr="001D08BC" w:rsidRDefault="002B7A64" w:rsidP="00D3010E"/>
                                    </w:tc>
                                  </w:tr>
                                  <w:tr w:rsidR="002B7A64" w:rsidRPr="0080749D" w:rsidTr="005E0727">
                                    <w:trPr>
                                      <w:trHeight w:val="819"/>
                                    </w:trPr>
                                    <w:tc>
                                      <w:tcPr>
                                        <w:tcW w:w="5789" w:type="dxa"/>
                                      </w:tcPr>
                                      <w:p w:rsidR="002B7A64" w:rsidRDefault="002B7A64" w:rsidP="00D3010E"/>
                                    </w:tc>
                                  </w:tr>
                                </w:tbl>
                                <w:p w:rsidR="00061697" w:rsidRPr="0080749D" w:rsidRDefault="00061697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061697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80749D" w:rsidRPr="0080749D" w:rsidRDefault="0080749D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140"/>
                                  </w:tblGrid>
                                  <w:tr w:rsidR="0080749D" w:rsidRPr="0080749D">
                                    <w:trPr>
                                      <w:trHeight w:val="76"/>
                                    </w:trPr>
                                    <w:tc>
                                      <w:tcPr>
                                        <w:tcW w:w="6140" w:type="dxa"/>
                                      </w:tcPr>
                                      <w:p w:rsidR="0080749D" w:rsidRPr="0080749D" w:rsidRDefault="0080749D" w:rsidP="0080749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0749D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80749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LL DIMENSIONS ARE TO CSSI STANDARDS AND ARE SUBJECT TO CHANGE</w:t>
                                        </w:r>
                                      </w:p>
                                    </w:tc>
                                  </w:tr>
                                </w:tbl>
                                <w:p w:rsidR="00061697" w:rsidRPr="00061697" w:rsidRDefault="00061697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49D" w:rsidRPr="0080749D" w:rsidRDefault="0080749D" w:rsidP="008074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6"/>
                            </w:tblGrid>
                            <w:tr w:rsidR="0080749D" w:rsidRPr="0080749D">
                              <w:trPr>
                                <w:trHeight w:val="76"/>
                              </w:trPr>
                              <w:tc>
                                <w:tcPr>
                                  <w:tcW w:w="2266" w:type="dxa"/>
                                </w:tcPr>
                                <w:p w:rsidR="0080749D" w:rsidRPr="0080749D" w:rsidRDefault="0080749D" w:rsidP="008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465E00" wp14:editId="4C911EC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7945</wp:posOffset>
                      </wp:positionV>
                      <wp:extent cx="2314575" cy="20288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1D3" w:rsidRDefault="00F40F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C0D3FA" wp14:editId="32910812">
                                        <wp:extent cx="2438400" cy="1981200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9242" cy="1981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-5.25pt;margin-top:5.35pt;width:182.25pt;height:15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" fillcolor="white [3201]" strokecolor="white [3212]" strokeweight=".5pt">
                      <v:textbox>
                        <w:txbxContent>
                          <w:p w:rsidR="002E21D3" w:rsidRDefault="00F40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0D3FA" wp14:editId="32910812">
                                  <wp:extent cx="2438400" cy="1981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242" cy="1981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94103C" w:rsidP="00D368FC">
      <w:pPr>
        <w:ind w:left="360" w:firstLine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145E2" wp14:editId="3C42F154">
                <wp:simplePos x="0" y="0"/>
                <wp:positionH relativeFrom="column">
                  <wp:posOffset>-866775</wp:posOffset>
                </wp:positionH>
                <wp:positionV relativeFrom="paragraph">
                  <wp:posOffset>233680</wp:posOffset>
                </wp:positionV>
                <wp:extent cx="428625" cy="60388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4A65D6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                    </w:t>
                            </w:r>
                            <w:r w:rsidR="009A2DB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PVC </w:t>
                            </w:r>
                            <w:r w:rsidR="002B7A64">
                              <w:rPr>
                                <w:color w:val="BFBFBF" w:themeColor="background1" w:themeShade="BF"/>
                                <w:sz w:val="32"/>
                              </w:rPr>
                              <w:t>END CAPS</w:t>
                            </w:r>
                            <w:r w:rsidR="009A2DB2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68.25pt;margin-top:18.4pt;width:33.7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4A65D6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                     </w:t>
                      </w:r>
                      <w:r w:rsidR="009A2DB2">
                        <w:rPr>
                          <w:color w:val="BFBFBF" w:themeColor="background1" w:themeShade="BF"/>
                          <w:sz w:val="32"/>
                        </w:rPr>
                        <w:t xml:space="preserve">PVC </w:t>
                      </w:r>
                      <w:r w:rsidR="002B7A64">
                        <w:rPr>
                          <w:color w:val="BFBFBF" w:themeColor="background1" w:themeShade="BF"/>
                          <w:sz w:val="32"/>
                        </w:rPr>
                        <w:t>END CAPS</w:t>
                      </w:r>
                      <w:r w:rsidR="009A2DB2">
                        <w:rPr>
                          <w:color w:val="BFBFBF" w:themeColor="background1" w:themeShade="BF"/>
                          <w:sz w:val="32"/>
                        </w:rPr>
                        <w:t xml:space="preserve"> SUBMITT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B83F19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61BD2" wp14:editId="6AE60E2B">
                <wp:simplePos x="0" y="0"/>
                <wp:positionH relativeFrom="column">
                  <wp:posOffset>-409575</wp:posOffset>
                </wp:positionH>
                <wp:positionV relativeFrom="paragraph">
                  <wp:posOffset>1075055</wp:posOffset>
                </wp:positionV>
                <wp:extent cx="6505575" cy="314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Pr="00077705" w:rsidRDefault="00077705">
                            <w:pPr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077705">
                              <w:rPr>
                                <w:color w:val="002060"/>
                              </w:rPr>
                              <w:t>Model Number</w:t>
                            </w:r>
                            <w:r w:rsidR="006D1164" w:rsidRPr="00077705">
                              <w:rPr>
                                <w:color w:val="002060"/>
                              </w:rPr>
                              <w:tab/>
                            </w:r>
                            <w:r w:rsidR="00B83F19">
                              <w:t xml:space="preserve">  </w:t>
                            </w:r>
                            <w:r w:rsidR="00FF5698">
                              <w:rPr>
                                <w:color w:val="002060"/>
                              </w:rPr>
                              <w:t xml:space="preserve">Nominal Duct Size  </w:t>
                            </w:r>
                            <w:r w:rsidRPr="00077705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83F1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492BC8">
                              <w:rPr>
                                <w:color w:val="002060"/>
                              </w:rPr>
                              <w:t>Average Duct O.D.</w:t>
                            </w:r>
                            <w:proofErr w:type="gramEnd"/>
                            <w:r w:rsidR="00C90F36">
                              <w:rPr>
                                <w:color w:val="002060"/>
                              </w:rPr>
                              <w:t xml:space="preserve">  </w:t>
                            </w:r>
                            <w:r w:rsidRPr="00077705">
                              <w:rPr>
                                <w:color w:val="002060"/>
                              </w:rPr>
                              <w:t>Average Wall Thickness</w:t>
                            </w:r>
                            <w:r w:rsidR="00C90F36">
                              <w:rPr>
                                <w:color w:val="002060"/>
                              </w:rPr>
                              <w:tab/>
                              <w:t xml:space="preserve"> </w:t>
                            </w:r>
                            <w:r w:rsidR="00B83F19">
                              <w:rPr>
                                <w:color w:val="002060"/>
                              </w:rPr>
                              <w:t xml:space="preserve">                </w:t>
                            </w:r>
                            <w:proofErr w:type="gramStart"/>
                            <w:r w:rsidR="00B83F19">
                              <w:rPr>
                                <w:color w:val="002060"/>
                              </w:rPr>
                              <w:t>A</w:t>
                            </w:r>
                            <w:proofErr w:type="gramEnd"/>
                            <w:r w:rsidR="00B83F19">
                              <w:rPr>
                                <w:color w:val="002060"/>
                              </w:rPr>
                              <w:tab/>
                              <w:t xml:space="preserve">          </w:t>
                            </w:r>
                            <w:r w:rsidRPr="00077705">
                              <w:rPr>
                                <w:color w:val="002060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32.25pt;margin-top:84.65pt;width:512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" fillcolor="white [3201]" strokecolor="#002060" strokeweight=".5pt">
                <v:textbox>
                  <w:txbxContent>
                    <w:p w:rsidR="006D1164" w:rsidRPr="00077705" w:rsidRDefault="00077705">
                      <w:pPr>
                        <w:rPr>
                          <w:color w:val="002060"/>
                        </w:rPr>
                      </w:pPr>
                      <w:proofErr w:type="gramStart"/>
                      <w:r w:rsidRPr="00077705">
                        <w:rPr>
                          <w:color w:val="002060"/>
                        </w:rPr>
                        <w:t>Model Number</w:t>
                      </w:r>
                      <w:r w:rsidR="006D1164" w:rsidRPr="00077705">
                        <w:rPr>
                          <w:color w:val="002060"/>
                        </w:rPr>
                        <w:tab/>
                      </w:r>
                      <w:r w:rsidR="00B83F19">
                        <w:t xml:space="preserve">  </w:t>
                      </w:r>
                      <w:r w:rsidR="00FF5698">
                        <w:rPr>
                          <w:color w:val="002060"/>
                        </w:rPr>
                        <w:t xml:space="preserve">Nominal Duct Size  </w:t>
                      </w:r>
                      <w:r w:rsidRPr="00077705">
                        <w:rPr>
                          <w:color w:val="002060"/>
                        </w:rPr>
                        <w:t xml:space="preserve"> </w:t>
                      </w:r>
                      <w:r w:rsidR="00B83F19">
                        <w:rPr>
                          <w:color w:val="002060"/>
                        </w:rPr>
                        <w:t xml:space="preserve"> </w:t>
                      </w:r>
                      <w:r w:rsidR="00492BC8">
                        <w:rPr>
                          <w:color w:val="002060"/>
                        </w:rPr>
                        <w:t>Average Duct O.D.</w:t>
                      </w:r>
                      <w:proofErr w:type="gramEnd"/>
                      <w:r w:rsidR="00C90F36">
                        <w:rPr>
                          <w:color w:val="002060"/>
                        </w:rPr>
                        <w:t xml:space="preserve">  </w:t>
                      </w:r>
                      <w:r w:rsidRPr="00077705">
                        <w:rPr>
                          <w:color w:val="002060"/>
                        </w:rPr>
                        <w:t>Average Wall Thickness</w:t>
                      </w:r>
                      <w:r w:rsidR="00C90F36">
                        <w:rPr>
                          <w:color w:val="002060"/>
                        </w:rPr>
                        <w:tab/>
                        <w:t xml:space="preserve"> </w:t>
                      </w:r>
                      <w:r w:rsidR="00B83F19">
                        <w:rPr>
                          <w:color w:val="002060"/>
                        </w:rPr>
                        <w:t xml:space="preserve">                </w:t>
                      </w:r>
                      <w:proofErr w:type="gramStart"/>
                      <w:r w:rsidR="00B83F19">
                        <w:rPr>
                          <w:color w:val="002060"/>
                        </w:rPr>
                        <w:t>A</w:t>
                      </w:r>
                      <w:proofErr w:type="gramEnd"/>
                      <w:r w:rsidR="00B83F19">
                        <w:rPr>
                          <w:color w:val="002060"/>
                        </w:rPr>
                        <w:tab/>
                        <w:t xml:space="preserve">          </w:t>
                      </w:r>
                      <w:r w:rsidRPr="00077705">
                        <w:rPr>
                          <w:color w:val="002060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E3650" wp14:editId="5B466D68">
                <wp:simplePos x="0" y="0"/>
                <wp:positionH relativeFrom="column">
                  <wp:posOffset>-409575</wp:posOffset>
                </wp:positionH>
                <wp:positionV relativeFrom="paragraph">
                  <wp:posOffset>1084580</wp:posOffset>
                </wp:positionV>
                <wp:extent cx="6505575" cy="3467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A83381" w:rsidRDefault="00A83381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40F3A" w:rsidRPr="00F40F3A" w:rsidRDefault="00F40F3A" w:rsidP="00F40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583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8"/>
                              <w:gridCol w:w="1710"/>
                              <w:gridCol w:w="1890"/>
                              <w:gridCol w:w="1800"/>
                              <w:gridCol w:w="1710"/>
                              <w:gridCol w:w="716"/>
                              <w:gridCol w:w="579"/>
                            </w:tblGrid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gridAfter w:val="1"/>
                                <w:wAfter w:w="579" w:type="dxa"/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1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1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1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16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18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2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219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3A5D25" w:rsidRPr="00F40F3A" w:rsidTr="00B83F19">
                              <w:trPr>
                                <w:trHeight w:val="203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40F3A" w:rsidRPr="00F40F3A" w:rsidRDefault="00492BC8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 xml:space="preserve">   </w:t>
                                  </w:r>
                                  <w:r w:rsidR="00F40F3A"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CA-PVC-2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2"/>
                                </w:tcPr>
                                <w:p w:rsidR="00F40F3A" w:rsidRPr="00F40F3A" w:rsidRDefault="00F40F3A" w:rsidP="002B7A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</w:pPr>
                                  <w:r w:rsidRPr="00F40F3A">
                                    <w:rPr>
                                      <w:rFonts w:cs="Arial"/>
                                      <w:color w:val="002060"/>
                                      <w:szCs w:val="17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</w:tbl>
                          <w:p w:rsidR="002E21D3" w:rsidRPr="002E21D3" w:rsidRDefault="002E21D3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32.25pt;margin-top:85.4pt;width:512.25pt;height:27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" fillcolor="white [3201]" strokecolor="#7f7f7f [1612]" strokeweight=".5pt">
                <v:textbox>
                  <w:txbxContent>
                    <w:p w:rsidR="00A83381" w:rsidRPr="00A83381" w:rsidRDefault="00A83381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40F3A" w:rsidRPr="00F40F3A" w:rsidRDefault="00F40F3A" w:rsidP="00F40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583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8"/>
                        <w:gridCol w:w="1710"/>
                        <w:gridCol w:w="1890"/>
                        <w:gridCol w:w="1800"/>
                        <w:gridCol w:w="1710"/>
                        <w:gridCol w:w="716"/>
                        <w:gridCol w:w="579"/>
                      </w:tblGrid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gridAfter w:val="1"/>
                          <w:wAfter w:w="579" w:type="dxa"/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9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1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12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1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16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18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20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219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  <w:tr w:rsidR="003A5D25" w:rsidRPr="00F40F3A" w:rsidTr="00B83F19">
                        <w:trPr>
                          <w:trHeight w:val="203"/>
                        </w:trPr>
                        <w:tc>
                          <w:tcPr>
                            <w:tcW w:w="2178" w:type="dxa"/>
                          </w:tcPr>
                          <w:p w:rsidR="00F40F3A" w:rsidRPr="00F40F3A" w:rsidRDefault="00492BC8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 xml:space="preserve">   </w:t>
                            </w:r>
                            <w:r w:rsidR="00F40F3A"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CA-PVC-2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2"/>
                          </w:tcPr>
                          <w:p w:rsidR="00F40F3A" w:rsidRPr="00F40F3A" w:rsidRDefault="00F40F3A" w:rsidP="002B7A6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color w:val="002060"/>
                                <w:szCs w:val="17"/>
                              </w:rPr>
                            </w:pPr>
                            <w:r w:rsidRPr="00F40F3A">
                              <w:rPr>
                                <w:rFonts w:cs="Arial"/>
                                <w:color w:val="002060"/>
                                <w:szCs w:val="17"/>
                              </w:rPr>
                              <w:t>3.25</w:t>
                            </w:r>
                          </w:p>
                        </w:tc>
                      </w:tr>
                    </w:tbl>
                    <w:p w:rsidR="002E21D3" w:rsidRPr="002E21D3" w:rsidRDefault="002E21D3" w:rsidP="002B7A6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color w:val="0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02086" wp14:editId="2C4C842E">
                <wp:simplePos x="0" y="0"/>
                <wp:positionH relativeFrom="column">
                  <wp:posOffset>609600</wp:posOffset>
                </wp:positionH>
                <wp:positionV relativeFrom="paragraph">
                  <wp:posOffset>1094105</wp:posOffset>
                </wp:positionV>
                <wp:extent cx="0" cy="34575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86.15pt" to="48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" strokecolor="#002060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7A7D7" wp14:editId="1F6E8F64">
                <wp:simplePos x="0" y="0"/>
                <wp:positionH relativeFrom="column">
                  <wp:posOffset>4305300</wp:posOffset>
                </wp:positionH>
                <wp:positionV relativeFrom="paragraph">
                  <wp:posOffset>1075055</wp:posOffset>
                </wp:positionV>
                <wp:extent cx="0" cy="3467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84.65pt" to="339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FB037" wp14:editId="1098135D">
                <wp:simplePos x="0" y="0"/>
                <wp:positionH relativeFrom="column">
                  <wp:posOffset>2886075</wp:posOffset>
                </wp:positionH>
                <wp:positionV relativeFrom="paragraph">
                  <wp:posOffset>1094105</wp:posOffset>
                </wp:positionV>
                <wp:extent cx="0" cy="34575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86.15pt" to="227.25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B811F" wp14:editId="61054DCA">
                <wp:simplePos x="0" y="0"/>
                <wp:positionH relativeFrom="column">
                  <wp:posOffset>1743075</wp:posOffset>
                </wp:positionH>
                <wp:positionV relativeFrom="paragraph">
                  <wp:posOffset>1084580</wp:posOffset>
                </wp:positionV>
                <wp:extent cx="0" cy="34575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85.4pt" to="137.2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" strokecolor="black [3040]"/>
            </w:pict>
          </mc:Fallback>
        </mc:AlternateContent>
      </w:r>
      <w:r w:rsidR="00492B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A31B54" wp14:editId="2A5C2BA6">
                <wp:simplePos x="0" y="0"/>
                <wp:positionH relativeFrom="column">
                  <wp:posOffset>5400675</wp:posOffset>
                </wp:positionH>
                <wp:positionV relativeFrom="paragraph">
                  <wp:posOffset>1075055</wp:posOffset>
                </wp:positionV>
                <wp:extent cx="28575" cy="34671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84.65pt" to="427.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" strokecolor="black [3040]"/>
            </w:pict>
          </mc:Fallback>
        </mc:AlternateContent>
      </w:r>
    </w:p>
    <w:sectPr w:rsidR="00A5105F" w:rsidRPr="00D36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74" w:rsidRDefault="00F16974" w:rsidP="00CC5409">
      <w:pPr>
        <w:spacing w:after="0" w:line="240" w:lineRule="auto"/>
      </w:pPr>
      <w:r>
        <w:separator/>
      </w:r>
    </w:p>
  </w:endnote>
  <w:endnote w:type="continuationSeparator" w:id="0">
    <w:p w:rsidR="00F16974" w:rsidRDefault="00F16974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F" w:rsidRDefault="00A46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743825" cy="1247775"/>
              <wp:effectExtent l="0" t="0" r="28575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A4697F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C54C12" wp14:editId="0CC60B65">
                                <wp:extent cx="7589861" cy="11430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04048" cy="11451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-75.75pt;margin-top:-50.3pt;width:60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" fillcolor="white [3201]" strokecolor="white [3212]" strokeweight=".5pt">
              <v:textbox>
                <w:txbxContent>
                  <w:p w:rsidR="00813299" w:rsidRDefault="00A4697F" w:rsidP="00267615">
                    <w:pPr>
                      <w:jc w:val="right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7AC54C12" wp14:editId="0CC60B65">
                          <wp:extent cx="7589861" cy="11430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04048" cy="11451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F" w:rsidRDefault="00A46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74" w:rsidRDefault="00F16974" w:rsidP="00CC5409">
      <w:pPr>
        <w:spacing w:after="0" w:line="240" w:lineRule="auto"/>
      </w:pPr>
      <w:r>
        <w:separator/>
      </w:r>
    </w:p>
  </w:footnote>
  <w:footnote w:type="continuationSeparator" w:id="0">
    <w:p w:rsidR="00F16974" w:rsidRDefault="00F16974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F" w:rsidRDefault="00A46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F" w:rsidRDefault="00A469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7F" w:rsidRDefault="00A46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01C6"/>
    <w:multiLevelType w:val="hybridMultilevel"/>
    <w:tmpl w:val="9866FE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F3722A2"/>
    <w:multiLevelType w:val="hybridMultilevel"/>
    <w:tmpl w:val="0168414C"/>
    <w:lvl w:ilvl="0" w:tplc="773C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77705"/>
    <w:rsid w:val="000D047B"/>
    <w:rsid w:val="00123D6E"/>
    <w:rsid w:val="00147341"/>
    <w:rsid w:val="00151308"/>
    <w:rsid w:val="00181EBA"/>
    <w:rsid w:val="00213B1C"/>
    <w:rsid w:val="00233C48"/>
    <w:rsid w:val="00267615"/>
    <w:rsid w:val="002B7A64"/>
    <w:rsid w:val="002E21D3"/>
    <w:rsid w:val="00324B66"/>
    <w:rsid w:val="003869C4"/>
    <w:rsid w:val="003874FF"/>
    <w:rsid w:val="003A5D25"/>
    <w:rsid w:val="003A77D4"/>
    <w:rsid w:val="003D274C"/>
    <w:rsid w:val="00445E72"/>
    <w:rsid w:val="00460388"/>
    <w:rsid w:val="00464BAC"/>
    <w:rsid w:val="004727BD"/>
    <w:rsid w:val="0047340B"/>
    <w:rsid w:val="0047412B"/>
    <w:rsid w:val="00492BC8"/>
    <w:rsid w:val="004A65D6"/>
    <w:rsid w:val="005A7391"/>
    <w:rsid w:val="005B3DA3"/>
    <w:rsid w:val="005C2DDD"/>
    <w:rsid w:val="005E0727"/>
    <w:rsid w:val="005F250E"/>
    <w:rsid w:val="00604197"/>
    <w:rsid w:val="00606F98"/>
    <w:rsid w:val="00612911"/>
    <w:rsid w:val="006D0A67"/>
    <w:rsid w:val="006D1164"/>
    <w:rsid w:val="006E7F43"/>
    <w:rsid w:val="00733CF4"/>
    <w:rsid w:val="0074626F"/>
    <w:rsid w:val="007562F0"/>
    <w:rsid w:val="007905A3"/>
    <w:rsid w:val="00794B55"/>
    <w:rsid w:val="007A6BE9"/>
    <w:rsid w:val="007B6B0F"/>
    <w:rsid w:val="007F5FE1"/>
    <w:rsid w:val="0080749D"/>
    <w:rsid w:val="00813299"/>
    <w:rsid w:val="0081603D"/>
    <w:rsid w:val="00827F8F"/>
    <w:rsid w:val="00876693"/>
    <w:rsid w:val="00884D37"/>
    <w:rsid w:val="008C6C13"/>
    <w:rsid w:val="008D2C1B"/>
    <w:rsid w:val="00916168"/>
    <w:rsid w:val="00916491"/>
    <w:rsid w:val="0094103C"/>
    <w:rsid w:val="00947B03"/>
    <w:rsid w:val="0095059B"/>
    <w:rsid w:val="00964140"/>
    <w:rsid w:val="009A2DB2"/>
    <w:rsid w:val="009C16EF"/>
    <w:rsid w:val="009E5D7E"/>
    <w:rsid w:val="00A4697F"/>
    <w:rsid w:val="00A5105F"/>
    <w:rsid w:val="00A60E0C"/>
    <w:rsid w:val="00A83381"/>
    <w:rsid w:val="00AA0E3D"/>
    <w:rsid w:val="00AB3D8C"/>
    <w:rsid w:val="00AC7105"/>
    <w:rsid w:val="00AE49E5"/>
    <w:rsid w:val="00B41A06"/>
    <w:rsid w:val="00B4572A"/>
    <w:rsid w:val="00B54015"/>
    <w:rsid w:val="00B60AB6"/>
    <w:rsid w:val="00B83F19"/>
    <w:rsid w:val="00B96A56"/>
    <w:rsid w:val="00BA347F"/>
    <w:rsid w:val="00BA3BC1"/>
    <w:rsid w:val="00BD01F4"/>
    <w:rsid w:val="00BD4F29"/>
    <w:rsid w:val="00BD6A18"/>
    <w:rsid w:val="00BF0232"/>
    <w:rsid w:val="00C21621"/>
    <w:rsid w:val="00C558B3"/>
    <w:rsid w:val="00C87ADA"/>
    <w:rsid w:val="00C90F36"/>
    <w:rsid w:val="00CB35CB"/>
    <w:rsid w:val="00CC5409"/>
    <w:rsid w:val="00CC7D03"/>
    <w:rsid w:val="00CF7F13"/>
    <w:rsid w:val="00D368FC"/>
    <w:rsid w:val="00D435B0"/>
    <w:rsid w:val="00D63485"/>
    <w:rsid w:val="00E27CDB"/>
    <w:rsid w:val="00E516F0"/>
    <w:rsid w:val="00E770B9"/>
    <w:rsid w:val="00E85E84"/>
    <w:rsid w:val="00EA663F"/>
    <w:rsid w:val="00ED40FB"/>
    <w:rsid w:val="00EE0ECF"/>
    <w:rsid w:val="00EF7735"/>
    <w:rsid w:val="00F16974"/>
    <w:rsid w:val="00F40F3A"/>
    <w:rsid w:val="00F833BB"/>
    <w:rsid w:val="00F84363"/>
    <w:rsid w:val="00F874DF"/>
    <w:rsid w:val="00FA73D3"/>
    <w:rsid w:val="00FB342B"/>
    <w:rsid w:val="00FB628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820A-6917-43D2-8025-81DE5711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8</cp:revision>
  <cp:lastPrinted>2016-07-26T19:49:00Z</cp:lastPrinted>
  <dcterms:created xsi:type="dcterms:W3CDTF">2016-07-05T14:47:00Z</dcterms:created>
  <dcterms:modified xsi:type="dcterms:W3CDTF">2016-08-01T17:24:00Z</dcterms:modified>
</cp:coreProperties>
</file>